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9E5747">
        <w:rPr>
          <w:b/>
          <w:color w:val="000000" w:themeColor="text1"/>
          <w:sz w:val="26"/>
          <w:szCs w:val="26"/>
        </w:rPr>
        <w:t xml:space="preserve">THÁNG </w:t>
      </w:r>
      <w:r w:rsidR="009E5747" w:rsidRPr="009E5747">
        <w:rPr>
          <w:b/>
          <w:color w:val="FF0000"/>
          <w:sz w:val="26"/>
          <w:szCs w:val="26"/>
        </w:rPr>
        <w:t>02</w:t>
      </w:r>
      <w:r w:rsidR="00AD2E90" w:rsidRPr="009E5747">
        <w:rPr>
          <w:b/>
          <w:color w:val="FF0000"/>
          <w:sz w:val="26"/>
          <w:szCs w:val="26"/>
        </w:rPr>
        <w:t>/2025</w:t>
      </w:r>
    </w:p>
    <w:p w:rsidR="00926838" w:rsidRPr="009E5747" w:rsidRDefault="00926838" w:rsidP="0092683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9E5747">
        <w:rPr>
          <w:b/>
          <w:color w:val="FF0000"/>
          <w:sz w:val="26"/>
          <w:szCs w:val="26"/>
        </w:rPr>
        <w:t>1</w:t>
      </w:r>
      <w:r w:rsidR="00650AA7" w:rsidRPr="009E5747">
        <w:rPr>
          <w:b/>
          <w:color w:val="FF0000"/>
          <w:sz w:val="26"/>
          <w:szCs w:val="26"/>
        </w:rPr>
        <w:t xml:space="preserve"> </w:t>
      </w:r>
      <w:r w:rsidRPr="009E5747">
        <w:rPr>
          <w:b/>
          <w:sz w:val="26"/>
          <w:szCs w:val="26"/>
        </w:rPr>
        <w:t>(TỪ NGÀY</w:t>
      </w:r>
      <w:r w:rsidR="00832C49" w:rsidRPr="009E5747">
        <w:rPr>
          <w:b/>
          <w:sz w:val="26"/>
          <w:szCs w:val="26"/>
        </w:rPr>
        <w:t xml:space="preserve"> </w:t>
      </w:r>
      <w:r w:rsidR="009E5747">
        <w:rPr>
          <w:b/>
          <w:color w:val="FF0000"/>
          <w:sz w:val="26"/>
          <w:szCs w:val="26"/>
        </w:rPr>
        <w:t>03/02</w:t>
      </w:r>
      <w:r w:rsidR="00D35714" w:rsidRPr="009E5747">
        <w:rPr>
          <w:b/>
          <w:color w:val="FF0000"/>
          <w:sz w:val="26"/>
          <w:szCs w:val="26"/>
        </w:rPr>
        <w:t xml:space="preserve"> </w:t>
      </w:r>
      <w:r w:rsidRPr="009E5747">
        <w:rPr>
          <w:b/>
          <w:sz w:val="26"/>
          <w:szCs w:val="26"/>
        </w:rPr>
        <w:t>ĐẾ</w:t>
      </w:r>
      <w:r w:rsidR="0039036D" w:rsidRPr="009E5747">
        <w:rPr>
          <w:b/>
          <w:sz w:val="26"/>
          <w:szCs w:val="26"/>
        </w:rPr>
        <w:t>N NGÀY</w:t>
      </w:r>
      <w:r w:rsidR="00591AD6" w:rsidRPr="009E5747">
        <w:rPr>
          <w:b/>
          <w:sz w:val="26"/>
          <w:szCs w:val="26"/>
        </w:rPr>
        <w:t xml:space="preserve"> </w:t>
      </w:r>
      <w:r w:rsidR="009E5747">
        <w:rPr>
          <w:b/>
          <w:color w:val="FF0000"/>
          <w:sz w:val="26"/>
          <w:szCs w:val="26"/>
        </w:rPr>
        <w:t>08/02</w:t>
      </w:r>
      <w:r w:rsidRPr="009E5747">
        <w:rPr>
          <w:b/>
          <w:color w:val="FF0000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837"/>
        <w:gridCol w:w="2410"/>
        <w:gridCol w:w="2410"/>
        <w:gridCol w:w="2126"/>
        <w:gridCol w:w="2126"/>
        <w:gridCol w:w="1134"/>
        <w:gridCol w:w="851"/>
      </w:tblGrid>
      <w:tr w:rsidR="00F674F7" w:rsidRPr="007B5C0E" w:rsidTr="009E5747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837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9E5747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0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9E5747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0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9E5747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02</w:t>
            </w:r>
          </w:p>
        </w:tc>
        <w:tc>
          <w:tcPr>
            <w:tcW w:w="2126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9E5747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02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9E5747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02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9E5747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/02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227B29">
        <w:trPr>
          <w:trHeight w:val="791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  <w:r w:rsidR="009E5747">
              <w:rPr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9E5747" w:rsidRDefault="009E574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 chức hoạt động chào năm mới</w:t>
            </w:r>
          </w:p>
          <w:p w:rsidR="00946593" w:rsidRPr="00887D48" w:rsidRDefault="009E574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úc tết CBGVNV và các con học sinh</w:t>
            </w:r>
          </w:p>
        </w:tc>
        <w:tc>
          <w:tcPr>
            <w:tcW w:w="2410" w:type="dxa"/>
          </w:tcPr>
          <w:p w:rsidR="00AD2E90" w:rsidRDefault="00AD2E90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06FE8">
              <w:rPr>
                <w:sz w:val="26"/>
                <w:szCs w:val="26"/>
              </w:rPr>
              <w:t>Theo dõi hoạt động các lớp</w:t>
            </w:r>
          </w:p>
          <w:p w:rsidR="00821D4E" w:rsidRPr="00692471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ề nếp các lớp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E272CA" w:rsidRDefault="00821D4E" w:rsidP="00227B2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06FE8" w:rsidRDefault="00406FE8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65A63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2</w:t>
            </w:r>
          </w:p>
        </w:tc>
        <w:tc>
          <w:tcPr>
            <w:tcW w:w="2126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227B29" w:rsidRPr="005C0B0B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1</w:t>
            </w:r>
          </w:p>
          <w:p w:rsidR="00821D4E" w:rsidRPr="001E4338" w:rsidRDefault="00821D4E" w:rsidP="00227B2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21D4E" w:rsidRPr="007C4C83" w:rsidRDefault="009E5747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ực trường</w:t>
            </w:r>
            <w:r w:rsidR="0069247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227B29">
        <w:trPr>
          <w:trHeight w:val="1432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Default="00406FE8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9E5747">
              <w:rPr>
                <w:color w:val="000000" w:themeColor="text1"/>
                <w:sz w:val="26"/>
                <w:szCs w:val="26"/>
              </w:rPr>
              <w:t>Xây dựng kế hoạch tháng 2/2025</w:t>
            </w:r>
          </w:p>
          <w:p w:rsidR="009E5747" w:rsidRPr="007B5C0E" w:rsidRDefault="009E574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15: Sinh hoạt chi bộ tháng 2/2025</w:t>
            </w:r>
          </w:p>
        </w:tc>
        <w:tc>
          <w:tcPr>
            <w:tcW w:w="2410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406FE8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9E5747">
              <w:rPr>
                <w:color w:val="000000" w:themeColor="text1"/>
                <w:sz w:val="26"/>
                <w:szCs w:val="26"/>
              </w:rPr>
              <w:t>17h15: Họp HĐSP triển khai kế hoạch tháng</w:t>
            </w: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227B29" w:rsidRDefault="00227B29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821D4E" w:rsidRPr="007B5C0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692471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, kiểm tra cá lớp, niêm phong nghỉ tết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E5747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227B29" w:rsidRPr="007B5C0E" w:rsidTr="00227B29">
        <w:trPr>
          <w:trHeight w:val="1662"/>
        </w:trPr>
        <w:tc>
          <w:tcPr>
            <w:tcW w:w="417" w:type="dxa"/>
            <w:vMerge w:val="restart"/>
            <w:shd w:val="clear" w:color="auto" w:fill="auto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27B29">
              <w:rPr>
                <w:sz w:val="26"/>
                <w:szCs w:val="26"/>
                <w:lang w:val="vi-VN"/>
              </w:rPr>
              <w:t>- Đón trẻ</w:t>
            </w:r>
            <w:r w:rsidRPr="00227B29">
              <w:rPr>
                <w:sz w:val="26"/>
                <w:szCs w:val="26"/>
              </w:rPr>
              <w:t xml:space="preserve"> </w:t>
            </w:r>
            <w:r w:rsidRPr="00227B29">
              <w:rPr>
                <w:sz w:val="26"/>
                <w:szCs w:val="26"/>
                <w:lang w:val="vi-VN"/>
              </w:rPr>
              <w:t>tại sân trường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  <w:lang w:val="vi-VN"/>
              </w:rPr>
              <w:t xml:space="preserve">- </w:t>
            </w:r>
            <w:r w:rsidRPr="00227B29">
              <w:rPr>
                <w:sz w:val="26"/>
                <w:szCs w:val="26"/>
              </w:rPr>
              <w:t>Bao quát hoạt động TDS tại các lớp</w:t>
            </w:r>
          </w:p>
          <w:p w:rsidR="00227B29" w:rsidRPr="00227B29" w:rsidRDefault="00227B29" w:rsidP="00227B29">
            <w:pPr>
              <w:spacing w:after="0" w:line="240" w:lineRule="auto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</w:rPr>
              <w:t>- Kiểm tra môi trường toàn trương</w:t>
            </w:r>
            <w:r w:rsidRPr="00227B29"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  <w:lang w:val="vi-VN"/>
              </w:rPr>
              <w:t>- Bao quát giờ đón trẻ,</w:t>
            </w:r>
            <w:r w:rsidRPr="00227B29">
              <w:rPr>
                <w:sz w:val="26"/>
                <w:szCs w:val="26"/>
              </w:rPr>
              <w:t xml:space="preserve"> ăn sáng,</w:t>
            </w:r>
            <w:r w:rsidRPr="00227B29">
              <w:rPr>
                <w:sz w:val="26"/>
                <w:szCs w:val="26"/>
                <w:lang w:val="vi-VN"/>
              </w:rPr>
              <w:t xml:space="preserve"> TDS tại các lớp</w:t>
            </w:r>
            <w:r w:rsidRPr="00227B29">
              <w:rPr>
                <w:sz w:val="26"/>
                <w:szCs w:val="26"/>
              </w:rPr>
              <w:t>.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</w:rPr>
              <w:t>-  Dự hoạt động lớp D1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</w:tcPr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  <w:lang w:val="vi-VN"/>
              </w:rPr>
              <w:t>- Bao quát giờ đón trẻ,</w:t>
            </w:r>
            <w:r w:rsidRPr="00227B29">
              <w:rPr>
                <w:sz w:val="26"/>
                <w:szCs w:val="26"/>
              </w:rPr>
              <w:t xml:space="preserve"> ăn sáng,</w:t>
            </w:r>
            <w:r w:rsidRPr="00227B29">
              <w:rPr>
                <w:sz w:val="26"/>
                <w:szCs w:val="26"/>
                <w:lang w:val="vi-VN"/>
              </w:rPr>
              <w:t xml:space="preserve"> TDS tại các lớp</w:t>
            </w:r>
            <w:r w:rsidRPr="00227B29">
              <w:rPr>
                <w:sz w:val="26"/>
                <w:szCs w:val="26"/>
              </w:rPr>
              <w:t>.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</w:rPr>
              <w:t>-  Dự hoạt động lớp D2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  <w:lang w:val="vi-VN"/>
              </w:rPr>
              <w:t>- Bao quát giờ đón trẻ,</w:t>
            </w:r>
            <w:r w:rsidRPr="00227B29">
              <w:rPr>
                <w:sz w:val="26"/>
                <w:szCs w:val="26"/>
              </w:rPr>
              <w:t xml:space="preserve"> ăn sáng,</w:t>
            </w:r>
            <w:r w:rsidRPr="00227B29">
              <w:rPr>
                <w:sz w:val="26"/>
                <w:szCs w:val="26"/>
                <w:lang w:val="vi-VN"/>
              </w:rPr>
              <w:t xml:space="preserve"> TDS tại các lớp</w:t>
            </w:r>
            <w:r w:rsidRPr="00227B29">
              <w:rPr>
                <w:sz w:val="26"/>
                <w:szCs w:val="26"/>
              </w:rPr>
              <w:t>.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</w:rPr>
              <w:t>- Dự hoạt động lớp D2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27B29">
              <w:rPr>
                <w:sz w:val="26"/>
                <w:szCs w:val="26"/>
                <w:lang w:val="vi-VN"/>
              </w:rPr>
              <w:t>- Bao quát giờ đón trẻ,</w:t>
            </w:r>
            <w:r w:rsidRPr="00227B29">
              <w:rPr>
                <w:sz w:val="26"/>
                <w:szCs w:val="26"/>
              </w:rPr>
              <w:t xml:space="preserve"> ăn sáng,</w:t>
            </w:r>
            <w:r w:rsidRPr="00227B29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</w:rPr>
              <w:t>- Dự Dây chuyền tổ nuôi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:rsidR="00227B29" w:rsidRPr="007C4C83" w:rsidRDefault="00227B29" w:rsidP="00227B29">
            <w:pPr>
              <w:spacing w:after="0" w:line="240" w:lineRule="auto"/>
              <w:jc w:val="center"/>
              <w:rPr>
                <w:szCs w:val="24"/>
              </w:rPr>
            </w:pPr>
            <w:r w:rsidRPr="00692471">
              <w:rPr>
                <w:b/>
                <w:color w:val="000000" w:themeColor="text1"/>
                <w:sz w:val="26"/>
                <w:szCs w:val="26"/>
              </w:rPr>
              <w:t xml:space="preserve">Nghỉ </w:t>
            </w:r>
          </w:p>
        </w:tc>
        <w:tc>
          <w:tcPr>
            <w:tcW w:w="851" w:type="dxa"/>
          </w:tcPr>
          <w:p w:rsidR="00227B29" w:rsidRPr="007B5C0E" w:rsidRDefault="00227B29" w:rsidP="00227B2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227B29" w:rsidRPr="007B5C0E" w:rsidTr="009E5747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837" w:type="dxa"/>
          </w:tcPr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27B29">
              <w:rPr>
                <w:sz w:val="26"/>
                <w:szCs w:val="26"/>
                <w:lang w:val="vi-VN"/>
              </w:rPr>
              <w:t xml:space="preserve">- Bao quát </w:t>
            </w:r>
            <w:r w:rsidRPr="00227B29">
              <w:rPr>
                <w:sz w:val="26"/>
                <w:szCs w:val="26"/>
              </w:rPr>
              <w:t>hoạt động chiều, hoạt</w:t>
            </w:r>
            <w:r w:rsidRPr="00227B29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  <w:p w:rsidR="00227B29" w:rsidRPr="00227B29" w:rsidRDefault="00227B29" w:rsidP="00227B2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27B29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227B29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  <w:lang w:val="vi-VN"/>
              </w:rPr>
              <w:t xml:space="preserve">- Bao quát hoạt </w:t>
            </w:r>
            <w:r w:rsidRPr="00227B29">
              <w:rPr>
                <w:sz w:val="26"/>
                <w:szCs w:val="26"/>
              </w:rPr>
              <w:t xml:space="preserve">chiều, hoạt </w:t>
            </w:r>
            <w:r w:rsidRPr="00227B29">
              <w:rPr>
                <w:sz w:val="26"/>
                <w:szCs w:val="26"/>
                <w:lang w:val="vi-VN"/>
              </w:rPr>
              <w:t>động trả trẻ tại các lớp</w:t>
            </w:r>
            <w:r w:rsidRPr="00227B29">
              <w:rPr>
                <w:sz w:val="26"/>
                <w:szCs w:val="26"/>
              </w:rPr>
              <w:t>.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27B29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227B29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  <w:lang w:val="vi-VN"/>
              </w:rPr>
              <w:t xml:space="preserve">-Bao quát hoạt </w:t>
            </w:r>
            <w:r w:rsidRPr="00227B29">
              <w:rPr>
                <w:sz w:val="26"/>
                <w:szCs w:val="26"/>
              </w:rPr>
              <w:t xml:space="preserve">chiều, Giờ ăn chiều các lớp </w:t>
            </w:r>
          </w:p>
        </w:tc>
        <w:tc>
          <w:tcPr>
            <w:tcW w:w="2126" w:type="dxa"/>
          </w:tcPr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27B29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227B29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  <w:lang w:val="vi-VN"/>
              </w:rPr>
              <w:t xml:space="preserve">-Bao quát hoạt </w:t>
            </w:r>
            <w:r w:rsidRPr="00227B29">
              <w:rPr>
                <w:sz w:val="26"/>
                <w:szCs w:val="26"/>
              </w:rPr>
              <w:t>chiều, Giờ ăn chiều các lớp.</w:t>
            </w:r>
            <w:r w:rsidRPr="00227B29">
              <w:rPr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227B29" w:rsidRPr="00227B29" w:rsidRDefault="00227B29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</w:rPr>
              <w:t>- Tổng vệ sinh toàn trường</w:t>
            </w:r>
          </w:p>
          <w:p w:rsidR="00227B29" w:rsidRPr="00227B29" w:rsidRDefault="00227B29" w:rsidP="00227B29">
            <w:pPr>
              <w:spacing w:after="0" w:line="240" w:lineRule="auto"/>
              <w:rPr>
                <w:sz w:val="26"/>
                <w:szCs w:val="26"/>
              </w:rPr>
            </w:pPr>
            <w:r w:rsidRPr="00227B29"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27B29" w:rsidRPr="007B5C0E" w:rsidRDefault="00227B29" w:rsidP="00227B2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227B29" w:rsidRPr="007B5C0E" w:rsidTr="009E5747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227B29" w:rsidRPr="007B5C0E" w:rsidRDefault="00227B29" w:rsidP="00227B2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227B29" w:rsidRPr="007B5C0E" w:rsidRDefault="00227B29" w:rsidP="00227B2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227B29" w:rsidRPr="007B5C0E" w:rsidRDefault="00227B29" w:rsidP="00227B2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227B29" w:rsidRPr="007B5C0E" w:rsidRDefault="00227B29" w:rsidP="00227B2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227B29" w:rsidRPr="007B5C0E" w:rsidRDefault="00227B29" w:rsidP="00227B2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227B29" w:rsidRPr="007B5C0E" w:rsidRDefault="00227B29" w:rsidP="00227B2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27B29" w:rsidRPr="007B5C0E" w:rsidRDefault="00227B29" w:rsidP="00227B2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986"/>
        <w:gridCol w:w="2126"/>
        <w:gridCol w:w="2410"/>
        <w:gridCol w:w="2268"/>
        <w:gridCol w:w="2268"/>
        <w:gridCol w:w="992"/>
        <w:gridCol w:w="851"/>
      </w:tblGrid>
      <w:tr w:rsidR="009E5747" w:rsidRPr="00B65113" w:rsidTr="00692471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9E5747" w:rsidRPr="00486D65" w:rsidRDefault="001E4338" w:rsidP="009E5747">
            <w:pPr>
              <w:spacing w:after="0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E5747" w:rsidRPr="00BF43C1" w:rsidRDefault="009E5747" w:rsidP="009E5747">
            <w:pPr>
              <w:spacing w:after="0" w:line="240" w:lineRule="auto"/>
              <w:rPr>
                <w:sz w:val="26"/>
                <w:szCs w:val="26"/>
              </w:rPr>
            </w:pPr>
          </w:p>
          <w:p w:rsidR="009E5747" w:rsidRPr="00BE18BC" w:rsidRDefault="009E5747" w:rsidP="009E574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9E5747" w:rsidRPr="00433B5E" w:rsidRDefault="009E5747" w:rsidP="009E574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86" w:type="dxa"/>
          </w:tcPr>
          <w:p w:rsidR="009E5747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>, tổ chức hoạt động chào năm mới tại sân trường</w:t>
            </w:r>
          </w:p>
          <w:p w:rsidR="009E5747" w:rsidRPr="008E1120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úc Tết đầu năm các lớp</w:t>
            </w:r>
          </w:p>
          <w:p w:rsidR="009E5747" w:rsidRPr="005C0B0B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</w:tc>
        <w:tc>
          <w:tcPr>
            <w:tcW w:w="2126" w:type="dxa"/>
          </w:tcPr>
          <w:p w:rsidR="009E5747" w:rsidRPr="004D018C" w:rsidRDefault="009E5747" w:rsidP="009E574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E5747" w:rsidRPr="005C0B0B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1</w:t>
            </w:r>
          </w:p>
          <w:p w:rsidR="009E5747" w:rsidRPr="00F03497" w:rsidRDefault="009E5747" w:rsidP="009E574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9E5747" w:rsidRPr="004D018C" w:rsidRDefault="009E5747" w:rsidP="009E574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E5747" w:rsidRPr="005C0B0B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1</w:t>
            </w:r>
          </w:p>
          <w:p w:rsidR="009E5747" w:rsidRPr="00E92065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E5747" w:rsidRPr="004D018C" w:rsidRDefault="009E5747" w:rsidP="009E574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E5747" w:rsidRPr="005C0B0B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2</w:t>
            </w:r>
          </w:p>
          <w:p w:rsidR="009E5747" w:rsidRPr="00F03497" w:rsidRDefault="009E5747" w:rsidP="009E5747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9E5747" w:rsidRPr="004D018C" w:rsidRDefault="009E5747" w:rsidP="009E574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E5747" w:rsidRPr="005C0B0B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1</w:t>
            </w:r>
          </w:p>
          <w:p w:rsidR="009E5747" w:rsidRPr="005C0B0B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E5747" w:rsidRPr="007C4C83" w:rsidRDefault="009E5747" w:rsidP="009E574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92471">
              <w:rPr>
                <w:b/>
                <w:color w:val="000000" w:themeColor="text1"/>
                <w:sz w:val="26"/>
                <w:szCs w:val="26"/>
              </w:rPr>
              <w:t xml:space="preserve">Nghỉ </w:t>
            </w:r>
          </w:p>
        </w:tc>
        <w:tc>
          <w:tcPr>
            <w:tcW w:w="851" w:type="dxa"/>
          </w:tcPr>
          <w:p w:rsidR="009E5747" w:rsidRPr="00B65113" w:rsidRDefault="009E5747" w:rsidP="009E574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E5747" w:rsidRPr="00B65113" w:rsidTr="00692471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9E5747" w:rsidRPr="00B65113" w:rsidRDefault="009E5747" w:rsidP="009E574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E5747" w:rsidRPr="00B65113" w:rsidRDefault="009E5747" w:rsidP="009E574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E5747" w:rsidRPr="00B65113" w:rsidRDefault="009E5747" w:rsidP="009E574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86" w:type="dxa"/>
          </w:tcPr>
          <w:p w:rsidR="009E5747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9E5747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9E5747" w:rsidRPr="00DC3ED9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9E5747" w:rsidRPr="00F03497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ông khai kết quả KTNB tháng 1</w:t>
            </w:r>
          </w:p>
          <w:p w:rsidR="009E5747" w:rsidRPr="00300795" w:rsidRDefault="009E5747" w:rsidP="009E5747">
            <w:pPr>
              <w:spacing w:after="0" w:line="240" w:lineRule="auto"/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9E5747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9E5747" w:rsidRPr="00F03497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9E5747" w:rsidRPr="00DB3143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ao quát hoạt động năng khiếu LQTA</w:t>
            </w:r>
          </w:p>
          <w:p w:rsidR="009E5747" w:rsidRPr="00F03497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9E5747" w:rsidRPr="004D018C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992" w:type="dxa"/>
            <w:vAlign w:val="center"/>
          </w:tcPr>
          <w:p w:rsidR="009E5747" w:rsidRPr="00B65113" w:rsidRDefault="009E5747" w:rsidP="009E574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E5747" w:rsidRPr="00B65113" w:rsidRDefault="009E5747" w:rsidP="009E574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E5747" w:rsidRPr="00B65113" w:rsidTr="00692471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9E5747" w:rsidRPr="00B65113" w:rsidRDefault="009E5747" w:rsidP="009E574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E5747" w:rsidRPr="00B65113" w:rsidRDefault="009E5747" w:rsidP="009E574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E5747" w:rsidRPr="00B65113" w:rsidRDefault="009E5747" w:rsidP="009E574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986" w:type="dxa"/>
          </w:tcPr>
          <w:p w:rsidR="009E5747" w:rsidRPr="00B65113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5747" w:rsidRPr="005156B6" w:rsidRDefault="009E5747" w:rsidP="009E574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E5747" w:rsidRPr="009B702F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E5747" w:rsidRPr="005156B6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E5747" w:rsidRPr="005156B6" w:rsidRDefault="009E5747" w:rsidP="009E574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5747" w:rsidRPr="007C4C83" w:rsidRDefault="009E5747" w:rsidP="009E574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E5747" w:rsidRPr="00B65113" w:rsidRDefault="009E5747" w:rsidP="009E574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 xml:space="preserve">vệ sinh trước khi đón trẻ; Ổn định </w:t>
      </w:r>
      <w:r w:rsidR="004205BA">
        <w:rPr>
          <w:i/>
          <w:color w:val="000000" w:themeColor="text1"/>
          <w:sz w:val="26"/>
          <w:szCs w:val="26"/>
        </w:rPr>
        <w:t>nề nếp</w:t>
      </w:r>
      <w:r w:rsidR="009E5747">
        <w:rPr>
          <w:i/>
          <w:color w:val="000000" w:themeColor="text1"/>
          <w:sz w:val="26"/>
          <w:szCs w:val="26"/>
        </w:rPr>
        <w:t xml:space="preserve"> sau tết</w:t>
      </w:r>
      <w:r w:rsidR="00406FE8">
        <w:rPr>
          <w:i/>
          <w:color w:val="000000" w:themeColor="text1"/>
          <w:sz w:val="26"/>
          <w:szCs w:val="26"/>
        </w:rPr>
        <w:t xml:space="preserve">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B0C3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5096-DFAB-4E5B-A725-AC200CC4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5-01-20T09:33:00Z</cp:lastPrinted>
  <dcterms:created xsi:type="dcterms:W3CDTF">2025-02-02T09:26:00Z</dcterms:created>
  <dcterms:modified xsi:type="dcterms:W3CDTF">2025-02-03T02:09:00Z</dcterms:modified>
</cp:coreProperties>
</file>